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B6" w:rsidRPr="008D0583" w:rsidRDefault="00DC7AB6" w:rsidP="009C1077">
      <w:pP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>
        <w:rPr>
          <w:noProof/>
          <w:lang w:eastAsia="en-GB"/>
        </w:rPr>
        <w:drawing>
          <wp:inline distT="0" distB="0" distL="0" distR="0">
            <wp:extent cx="3733800" cy="1018863"/>
            <wp:effectExtent l="0" t="0" r="0" b="0"/>
            <wp:docPr id="1" name="Picture 1" descr="C:\Users\lucyhowe\AppData\Local\Microsoft\Windows\Temporary Internet Files\Content.Word\Greenwich_Bexley_maste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howe\AppData\Local\Microsoft\Windows\Temporary Internet Files\Content.Word\Greenwich_Bexley_maste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60" cy="10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09" w:rsidRDefault="00F76B09" w:rsidP="00052052">
      <w:pPr>
        <w:spacing w:after="0" w:line="240" w:lineRule="auto"/>
        <w:rPr>
          <w:rFonts w:ascii="Century Gothic" w:hAnsi="Century Gothic"/>
          <w:sz w:val="14"/>
          <w:szCs w:val="14"/>
        </w:rPr>
      </w:pPr>
    </w:p>
    <w:p w:rsidR="00AF431E" w:rsidRPr="008D0583" w:rsidRDefault="00AF431E" w:rsidP="00052052">
      <w:pPr>
        <w:spacing w:after="0" w:line="240" w:lineRule="auto"/>
        <w:rPr>
          <w:rFonts w:ascii="Century Gothic" w:hAnsi="Century Gothic"/>
          <w:sz w:val="14"/>
          <w:szCs w:val="14"/>
        </w:rPr>
      </w:pPr>
    </w:p>
    <w:p w:rsidR="007930C0" w:rsidRPr="008D0583" w:rsidRDefault="00052052" w:rsidP="00DC7AB6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8D0583">
        <w:rPr>
          <w:rFonts w:ascii="Montserrat" w:hAnsi="Montserrat"/>
          <w:b/>
          <w:sz w:val="36"/>
          <w:szCs w:val="36"/>
        </w:rPr>
        <w:t>PRIZE CLAIM FORM</w:t>
      </w:r>
      <w:r w:rsidR="0001309A" w:rsidRPr="008D0583">
        <w:rPr>
          <w:rFonts w:ascii="Montserrat" w:hAnsi="Montserrat"/>
          <w:b/>
          <w:sz w:val="36"/>
          <w:szCs w:val="36"/>
        </w:rPr>
        <w:t xml:space="preserve"> OVER £20</w:t>
      </w:r>
      <w:r w:rsidR="00E25058" w:rsidRPr="008D0583">
        <w:rPr>
          <w:rFonts w:ascii="Montserrat" w:hAnsi="Montserrat"/>
          <w:b/>
          <w:sz w:val="36"/>
          <w:szCs w:val="36"/>
        </w:rPr>
        <w:t xml:space="preserve"> PAID BY CHEQUE</w:t>
      </w:r>
    </w:p>
    <w:p w:rsidR="009C1077" w:rsidRPr="008D0583" w:rsidRDefault="009C1077" w:rsidP="00DC7AB6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8D0583">
        <w:rPr>
          <w:rFonts w:ascii="Montserrat" w:hAnsi="Montserrat"/>
          <w:b/>
          <w:sz w:val="36"/>
          <w:szCs w:val="36"/>
        </w:rPr>
        <w:t xml:space="preserve">GREENWICH &amp; BEXLEY COMMUNITY HOSPICE </w:t>
      </w:r>
    </w:p>
    <w:p w:rsidR="009C1077" w:rsidRDefault="009C1077" w:rsidP="00DC7AB6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8D0583">
        <w:rPr>
          <w:rFonts w:ascii="Montserrat" w:hAnsi="Montserrat"/>
          <w:b/>
          <w:sz w:val="36"/>
          <w:szCs w:val="36"/>
        </w:rPr>
        <w:t>BE A STAR SUPPORT OUR NURSES – SCRATCH CARDS</w:t>
      </w:r>
    </w:p>
    <w:p w:rsidR="00AF431E" w:rsidRPr="008D0583" w:rsidRDefault="00AF431E" w:rsidP="00DC7AB6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="00052052" w:rsidRPr="008D0583" w:rsidRDefault="00052052" w:rsidP="00052052">
      <w:pPr>
        <w:spacing w:after="0" w:line="240" w:lineRule="auto"/>
        <w:rPr>
          <w:rFonts w:ascii="Montserrat" w:hAnsi="Montserrat"/>
          <w:sz w:val="14"/>
          <w:szCs w:val="1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3685"/>
        <w:gridCol w:w="4253"/>
      </w:tblGrid>
      <w:tr w:rsidR="0001309A" w:rsidRPr="008D0583" w:rsidTr="008D0583">
        <w:tc>
          <w:tcPr>
            <w:tcW w:w="6487" w:type="dxa"/>
            <w:gridSpan w:val="3"/>
            <w:tcBorders>
              <w:bottom w:val="single" w:sz="4" w:space="0" w:color="auto"/>
            </w:tcBorders>
          </w:tcPr>
          <w:p w:rsidR="009C1077" w:rsidRPr="008D0583" w:rsidRDefault="009C1077" w:rsidP="009C1077">
            <w:pPr>
              <w:rPr>
                <w:rFonts w:ascii="Montserrat" w:hAnsi="Montserrat"/>
                <w:sz w:val="16"/>
                <w:szCs w:val="16"/>
              </w:rPr>
            </w:pPr>
          </w:p>
          <w:p w:rsidR="0001309A" w:rsidRPr="008D0583" w:rsidRDefault="0001309A" w:rsidP="00052052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sz w:val="20"/>
                <w:szCs w:val="20"/>
              </w:rPr>
              <w:t xml:space="preserve">Print your name, address, phone number on back of ticket and </w:t>
            </w:r>
            <w:r w:rsidRPr="008D0583">
              <w:rPr>
                <w:rFonts w:ascii="Montserrat" w:hAnsi="Montserrat"/>
                <w:sz w:val="20"/>
                <w:szCs w:val="20"/>
                <w:u w:val="single"/>
              </w:rPr>
              <w:t>sign</w:t>
            </w:r>
            <w:r w:rsidRPr="008D0583">
              <w:rPr>
                <w:rFonts w:ascii="Montserrat" w:hAnsi="Montserrat"/>
                <w:sz w:val="20"/>
                <w:szCs w:val="20"/>
              </w:rPr>
              <w:t xml:space="preserve"> your name</w:t>
            </w:r>
          </w:p>
          <w:p w:rsidR="0001309A" w:rsidRPr="008D0583" w:rsidRDefault="0001309A" w:rsidP="00052052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sz w:val="20"/>
                <w:szCs w:val="20"/>
              </w:rPr>
              <w:t xml:space="preserve">Complete items 1 through to </w:t>
            </w:r>
            <w:r w:rsidR="009C1077" w:rsidRPr="008D0583">
              <w:rPr>
                <w:rFonts w:ascii="Montserrat" w:hAnsi="Montserrat"/>
                <w:sz w:val="20"/>
                <w:szCs w:val="20"/>
              </w:rPr>
              <w:t>10</w:t>
            </w:r>
            <w:r w:rsidRPr="008D0583">
              <w:rPr>
                <w:rFonts w:ascii="Montserrat" w:hAnsi="Montserrat"/>
                <w:sz w:val="20"/>
                <w:szCs w:val="20"/>
              </w:rPr>
              <w:t xml:space="preserve"> on this form</w:t>
            </w:r>
          </w:p>
          <w:p w:rsidR="0001309A" w:rsidRPr="008D0583" w:rsidRDefault="0001309A" w:rsidP="00052052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sz w:val="20"/>
                <w:szCs w:val="20"/>
              </w:rPr>
              <w:t>Staple ticket to bottom of form shown below</w:t>
            </w:r>
          </w:p>
          <w:p w:rsidR="0001309A" w:rsidRPr="008E67B7" w:rsidRDefault="0001309A" w:rsidP="008E67B7">
            <w:pPr>
              <w:rPr>
                <w:rFonts w:ascii="Montserrat" w:hAnsi="Montserrat"/>
                <w:sz w:val="16"/>
                <w:szCs w:val="16"/>
              </w:rPr>
            </w:pPr>
            <w:r w:rsidRPr="008E67B7">
              <w:rPr>
                <w:rFonts w:ascii="Montserrat" w:hAnsi="Montserrat"/>
                <w:sz w:val="20"/>
                <w:szCs w:val="20"/>
              </w:rPr>
              <w:br/>
            </w:r>
          </w:p>
          <w:p w:rsidR="0001309A" w:rsidRPr="008D0583" w:rsidRDefault="0001309A" w:rsidP="00BD4A47">
            <w:pPr>
              <w:jc w:val="center"/>
              <w:rPr>
                <w:rFonts w:ascii="Montserrat" w:hAnsi="Montserrat"/>
                <w:b/>
              </w:rPr>
            </w:pPr>
            <w:r w:rsidRPr="008D0583">
              <w:rPr>
                <w:rFonts w:ascii="Montserrat" w:hAnsi="Montserrat"/>
                <w:b/>
              </w:rPr>
              <w:t>CLAIM INFORMATION</w:t>
            </w:r>
          </w:p>
          <w:p w:rsidR="0001309A" w:rsidRPr="008D0583" w:rsidRDefault="0001309A" w:rsidP="00052052">
            <w:pPr>
              <w:rPr>
                <w:rFonts w:ascii="Montserrat" w:hAnsi="Montserrat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 xml:space="preserve">If not claiming in person, </w:t>
            </w:r>
          </w:p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MAIL AT OWN RISK TO:-</w:t>
            </w:r>
          </w:p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Freepost RTJU-GSSJ-KEAS</w:t>
            </w:r>
          </w:p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Greenwich &amp; Bexley Community Hospice</w:t>
            </w:r>
          </w:p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185 BOSTALL HILL</w:t>
            </w:r>
          </w:p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LONDON</w:t>
            </w:r>
          </w:p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 xml:space="preserve">SE2 </w:t>
            </w:r>
            <w:r w:rsidR="00CA79ED" w:rsidRPr="008D0583">
              <w:rPr>
                <w:rFonts w:ascii="Montserrat" w:hAnsi="Montserrat"/>
                <w:b/>
                <w:sz w:val="20"/>
                <w:szCs w:val="20"/>
              </w:rPr>
              <w:t>0</w:t>
            </w:r>
            <w:r w:rsidR="00CA79ED">
              <w:rPr>
                <w:rFonts w:ascii="Montserrat" w:hAnsi="Montserrat"/>
                <w:b/>
                <w:sz w:val="20"/>
                <w:szCs w:val="20"/>
              </w:rPr>
              <w:t>GB</w:t>
            </w:r>
          </w:p>
          <w:p w:rsidR="0001309A" w:rsidRPr="008D0583" w:rsidRDefault="0001309A" w:rsidP="0001309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020 8320 5785</w:t>
            </w:r>
          </w:p>
        </w:tc>
      </w:tr>
      <w:tr w:rsidR="00E25058" w:rsidRPr="008D0583" w:rsidTr="008D05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058" w:rsidRPr="008D0583" w:rsidRDefault="00E25058" w:rsidP="00E25058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58" w:rsidRPr="008D0583" w:rsidRDefault="00E25058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5058" w:rsidRPr="008D0583" w:rsidRDefault="00E25058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5058" w:rsidRPr="008D0583" w:rsidRDefault="00E25058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0583" w:rsidRPr="008D0583" w:rsidTr="001C3A2E"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8D0583" w:rsidRDefault="008D0583" w:rsidP="00AF43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First Name: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…………</w:t>
            </w:r>
            <w:r>
              <w:rPr>
                <w:rFonts w:ascii="Montserrat" w:hAnsi="Montserrat"/>
                <w:sz w:val="20"/>
                <w:szCs w:val="20"/>
              </w:rPr>
              <w:t>…………………………</w:t>
            </w:r>
            <w:r w:rsidRPr="008D0583">
              <w:rPr>
                <w:rFonts w:ascii="Montserrat" w:hAnsi="Montserrat"/>
                <w:sz w:val="20"/>
                <w:szCs w:val="20"/>
              </w:rPr>
              <w:t>……</w:t>
            </w:r>
            <w:r w:rsidR="00925F16">
              <w:rPr>
                <w:rFonts w:ascii="Montserrat" w:hAnsi="Montserrat"/>
                <w:sz w:val="20"/>
                <w:szCs w:val="20"/>
              </w:rPr>
              <w:t>………………………….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…….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F16" w:rsidRPr="00AF431E" w:rsidRDefault="00925F16" w:rsidP="00925F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AF431E">
              <w:rPr>
                <w:rFonts w:ascii="Montserrat" w:hAnsi="Montserrat"/>
                <w:b/>
                <w:sz w:val="20"/>
                <w:szCs w:val="20"/>
              </w:rPr>
              <w:t>Claimant’s Declaration:-</w:t>
            </w:r>
          </w:p>
        </w:tc>
      </w:tr>
      <w:tr w:rsidR="008D0583" w:rsidRPr="008D0583" w:rsidTr="00543F6F"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8D0583" w:rsidRDefault="008D0583" w:rsidP="00AF43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Surname</w:t>
            </w:r>
            <w:proofErr w:type="gramStart"/>
            <w:r w:rsidRPr="008D0583">
              <w:rPr>
                <w:rFonts w:ascii="Montserrat" w:hAnsi="Montserrat"/>
                <w:b/>
                <w:sz w:val="20"/>
                <w:szCs w:val="20"/>
              </w:rPr>
              <w:t>: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  <w:proofErr w:type="gramEnd"/>
            <w:r w:rsidRPr="008D0583">
              <w:rPr>
                <w:rFonts w:ascii="Montserrat" w:hAnsi="Montserrat"/>
                <w:sz w:val="20"/>
                <w:szCs w:val="20"/>
              </w:rPr>
              <w:t>……………………………………</w:t>
            </w:r>
            <w:r>
              <w:rPr>
                <w:rFonts w:ascii="Montserrat" w:hAnsi="Montserrat"/>
                <w:sz w:val="20"/>
                <w:szCs w:val="20"/>
              </w:rPr>
              <w:t>………………</w:t>
            </w:r>
            <w:r w:rsidR="00925F16">
              <w:rPr>
                <w:rFonts w:ascii="Montserrat" w:hAnsi="Montserrat"/>
                <w:sz w:val="20"/>
                <w:szCs w:val="20"/>
              </w:rPr>
              <w:t>………………………………</w:t>
            </w:r>
            <w:r>
              <w:rPr>
                <w:rFonts w:ascii="Montserrat" w:hAnsi="Montserrat"/>
                <w:sz w:val="20"/>
                <w:szCs w:val="20"/>
              </w:rPr>
              <w:t>…………</w:t>
            </w:r>
            <w:r w:rsidRPr="008D0583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583" w:rsidRPr="00AF431E" w:rsidRDefault="00925F16" w:rsidP="00C95B1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AF431E">
              <w:rPr>
                <w:rFonts w:ascii="Montserrat" w:hAnsi="Montserrat"/>
                <w:b/>
                <w:sz w:val="20"/>
                <w:szCs w:val="20"/>
              </w:rPr>
              <w:t>I hereby claim payment for any prizes</w:t>
            </w:r>
          </w:p>
        </w:tc>
      </w:tr>
      <w:tr w:rsidR="008D0583" w:rsidRPr="008D0583" w:rsidTr="00CD2DB7">
        <w:tc>
          <w:tcPr>
            <w:tcW w:w="648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583" w:rsidRPr="008D0583" w:rsidRDefault="008D0583" w:rsidP="00AF43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 xml:space="preserve">Address: 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…………………………</w:t>
            </w:r>
            <w:r w:rsidR="00925F16">
              <w:rPr>
                <w:rFonts w:ascii="Montserrat" w:hAnsi="Montserrat"/>
                <w:sz w:val="20"/>
                <w:szCs w:val="20"/>
              </w:rPr>
              <w:t>…………………………………………………………..</w:t>
            </w:r>
            <w:r w:rsidRPr="008D0583">
              <w:rPr>
                <w:rFonts w:ascii="Montserrat" w:hAnsi="Montserrat"/>
                <w:sz w:val="20"/>
                <w:szCs w:val="20"/>
              </w:rPr>
              <w:t>…..</w:t>
            </w:r>
          </w:p>
          <w:p w:rsidR="008D0583" w:rsidRPr="008D0583" w:rsidRDefault="00925F16" w:rsidP="00AF431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……………………………………………………………………………………..</w:t>
            </w:r>
            <w:r w:rsidR="008D0583" w:rsidRPr="008D0583">
              <w:rPr>
                <w:rFonts w:ascii="Montserrat" w:hAnsi="Montserrat"/>
                <w:sz w:val="20"/>
                <w:szCs w:val="20"/>
              </w:rPr>
              <w:t>……………………………………..</w:t>
            </w:r>
          </w:p>
          <w:p w:rsidR="00925F16" w:rsidRDefault="008D0583" w:rsidP="00AF43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925F16">
              <w:rPr>
                <w:rFonts w:ascii="Montserrat" w:hAnsi="Montserrat"/>
                <w:b/>
                <w:sz w:val="20"/>
                <w:szCs w:val="20"/>
              </w:rPr>
              <w:t>Town</w:t>
            </w:r>
            <w:proofErr w:type="gramStart"/>
            <w:r w:rsidRPr="00925F16">
              <w:rPr>
                <w:rFonts w:ascii="Montserrat" w:hAnsi="Montserrat"/>
                <w:b/>
                <w:sz w:val="20"/>
                <w:szCs w:val="20"/>
              </w:rPr>
              <w:t>:</w:t>
            </w:r>
            <w:r w:rsidRPr="00925F16">
              <w:rPr>
                <w:rFonts w:ascii="Montserrat" w:hAnsi="Montserrat"/>
                <w:sz w:val="20"/>
                <w:szCs w:val="20"/>
              </w:rPr>
              <w:t>…………</w:t>
            </w:r>
            <w:r w:rsidR="00925F16" w:rsidRPr="00925F16">
              <w:rPr>
                <w:rFonts w:ascii="Montserrat" w:hAnsi="Montserrat"/>
                <w:sz w:val="20"/>
                <w:szCs w:val="20"/>
              </w:rPr>
              <w:t>…………………………………………………………………</w:t>
            </w:r>
            <w:r w:rsidRPr="00925F16">
              <w:rPr>
                <w:rFonts w:ascii="Montserrat" w:hAnsi="Montserrat"/>
                <w:sz w:val="20"/>
                <w:szCs w:val="20"/>
              </w:rPr>
              <w:t>…………………………..</w:t>
            </w:r>
            <w:proofErr w:type="gramEnd"/>
          </w:p>
          <w:p w:rsidR="00925F16" w:rsidRDefault="008D0583" w:rsidP="00AF43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925F16">
              <w:rPr>
                <w:rFonts w:ascii="Montserrat" w:hAnsi="Montserrat"/>
                <w:b/>
                <w:sz w:val="20"/>
                <w:szCs w:val="20"/>
              </w:rPr>
              <w:t xml:space="preserve">County: </w:t>
            </w:r>
            <w:r w:rsidRPr="00925F16">
              <w:rPr>
                <w:rFonts w:ascii="Montserrat" w:hAnsi="Montserrat"/>
                <w:sz w:val="20"/>
                <w:szCs w:val="20"/>
              </w:rPr>
              <w:t>…………</w:t>
            </w:r>
            <w:r w:rsidR="00925F16" w:rsidRPr="00925F16">
              <w:rPr>
                <w:rFonts w:ascii="Montserrat" w:hAnsi="Montserrat"/>
                <w:sz w:val="20"/>
                <w:szCs w:val="20"/>
              </w:rPr>
              <w:t>……………………………………………………………</w:t>
            </w:r>
            <w:r w:rsidRPr="00925F16">
              <w:rPr>
                <w:rFonts w:ascii="Montserrat" w:hAnsi="Montserrat"/>
                <w:sz w:val="20"/>
                <w:szCs w:val="20"/>
              </w:rPr>
              <w:t>…………………………..</w:t>
            </w:r>
          </w:p>
          <w:p w:rsidR="00925F16" w:rsidRDefault="008D0583" w:rsidP="00AF43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925F16">
              <w:rPr>
                <w:rFonts w:ascii="Montserrat" w:hAnsi="Montserrat"/>
                <w:b/>
                <w:sz w:val="20"/>
                <w:szCs w:val="20"/>
              </w:rPr>
              <w:t xml:space="preserve">Post Code: </w:t>
            </w:r>
            <w:r w:rsidRPr="00925F16">
              <w:rPr>
                <w:rFonts w:ascii="Montserrat" w:hAnsi="Montserrat"/>
                <w:sz w:val="20"/>
                <w:szCs w:val="20"/>
              </w:rPr>
              <w:t>……………………</w:t>
            </w:r>
            <w:r w:rsidR="00925F16" w:rsidRPr="00925F16">
              <w:rPr>
                <w:rFonts w:ascii="Montserrat" w:hAnsi="Montserrat"/>
                <w:sz w:val="20"/>
                <w:szCs w:val="20"/>
              </w:rPr>
              <w:t>…………………………………………………….</w:t>
            </w:r>
            <w:r w:rsidRPr="00925F16">
              <w:rPr>
                <w:rFonts w:ascii="Montserrat" w:hAnsi="Montserrat"/>
                <w:sz w:val="20"/>
                <w:szCs w:val="20"/>
              </w:rPr>
              <w:t>………………..</w:t>
            </w:r>
          </w:p>
          <w:p w:rsidR="008D0583" w:rsidRPr="008D0583" w:rsidRDefault="008D0583" w:rsidP="00AF43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Home/Mobile No</w:t>
            </w:r>
            <w:proofErr w:type="gramStart"/>
            <w:r w:rsidRPr="008D0583">
              <w:rPr>
                <w:rFonts w:ascii="Montserrat" w:hAnsi="Montserrat"/>
                <w:b/>
                <w:sz w:val="20"/>
                <w:szCs w:val="20"/>
              </w:rPr>
              <w:t>: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925F16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925F16" w:rsidRPr="00925F16">
              <w:rPr>
                <w:rFonts w:ascii="Montserrat" w:hAnsi="Montserrat"/>
                <w:sz w:val="20"/>
                <w:szCs w:val="20"/>
              </w:rPr>
              <w:t>………………………………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</w:t>
            </w:r>
            <w:r w:rsidR="00925F16">
              <w:rPr>
                <w:rFonts w:ascii="Montserrat" w:hAnsi="Montserrat"/>
                <w:sz w:val="20"/>
                <w:szCs w:val="20"/>
              </w:rPr>
              <w:t>………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……………………..</w:t>
            </w:r>
            <w:proofErr w:type="gram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AF431E" w:rsidRDefault="00925F16" w:rsidP="00C95B1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AF431E">
              <w:rPr>
                <w:rFonts w:ascii="Montserrat" w:hAnsi="Montserrat"/>
                <w:b/>
                <w:sz w:val="20"/>
                <w:szCs w:val="20"/>
              </w:rPr>
              <w:t>associated with the attached scratch</w:t>
            </w:r>
          </w:p>
        </w:tc>
      </w:tr>
      <w:tr w:rsidR="008D0583" w:rsidRPr="008D0583" w:rsidTr="00CD2DB7">
        <w:tc>
          <w:tcPr>
            <w:tcW w:w="6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83" w:rsidRPr="008D0583" w:rsidRDefault="008D0583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AF431E" w:rsidRDefault="00925F16" w:rsidP="00C95B1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AF431E">
              <w:rPr>
                <w:rFonts w:ascii="Montserrat" w:hAnsi="Montserrat"/>
                <w:b/>
                <w:sz w:val="20"/>
                <w:szCs w:val="20"/>
              </w:rPr>
              <w:t>card(s) and I declare that:</w:t>
            </w:r>
          </w:p>
        </w:tc>
      </w:tr>
      <w:tr w:rsidR="008D0583" w:rsidRPr="008D0583" w:rsidTr="00CD2DB7">
        <w:tc>
          <w:tcPr>
            <w:tcW w:w="6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83" w:rsidRPr="008D0583" w:rsidRDefault="008D0583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925F16" w:rsidRDefault="00925F16" w:rsidP="00925F16">
            <w:pPr>
              <w:pStyle w:val="ListParagraph"/>
              <w:numPr>
                <w:ilvl w:val="0"/>
                <w:numId w:val="5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To the best of my knowledge and </w:t>
            </w:r>
          </w:p>
        </w:tc>
      </w:tr>
      <w:tr w:rsidR="008D0583" w:rsidRPr="008D0583" w:rsidTr="00CD2DB7">
        <w:tc>
          <w:tcPr>
            <w:tcW w:w="6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83" w:rsidRPr="008D0583" w:rsidRDefault="008D0583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8D0583" w:rsidRDefault="00925F16" w:rsidP="0005205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belief all of the inform</w:t>
            </w:r>
            <w:bookmarkStart w:id="0" w:name="_GoBack"/>
            <w:bookmarkEnd w:id="0"/>
            <w:r>
              <w:rPr>
                <w:rFonts w:ascii="Montserrat" w:hAnsi="Montserrat"/>
                <w:sz w:val="20"/>
                <w:szCs w:val="20"/>
              </w:rPr>
              <w:t>ation in this claim</w:t>
            </w:r>
          </w:p>
        </w:tc>
      </w:tr>
      <w:tr w:rsidR="008D0583" w:rsidRPr="008D0583" w:rsidTr="00CD2DB7">
        <w:tc>
          <w:tcPr>
            <w:tcW w:w="6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83" w:rsidRPr="008D0583" w:rsidRDefault="008D0583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8D0583" w:rsidRDefault="00925F16" w:rsidP="00925F1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s true and correct;</w:t>
            </w:r>
          </w:p>
        </w:tc>
      </w:tr>
      <w:tr w:rsidR="008D0583" w:rsidRPr="008D0583" w:rsidTr="00CD2DB7">
        <w:tc>
          <w:tcPr>
            <w:tcW w:w="648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0583" w:rsidRPr="008D0583" w:rsidRDefault="008D0583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583" w:rsidRDefault="00925F16" w:rsidP="00925F16">
            <w:pPr>
              <w:pStyle w:val="ListParagraph"/>
              <w:numPr>
                <w:ilvl w:val="0"/>
                <w:numId w:val="5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 am over the age of 16 years; and</w:t>
            </w:r>
          </w:p>
          <w:p w:rsidR="00AF431E" w:rsidRDefault="00AF431E" w:rsidP="00AF431E">
            <w:pPr>
              <w:pStyle w:val="ListParagraph"/>
              <w:numPr>
                <w:ilvl w:val="0"/>
                <w:numId w:val="5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I am the rightful owner of the </w:t>
            </w:r>
          </w:p>
          <w:p w:rsidR="00AF431E" w:rsidRPr="00AF431E" w:rsidRDefault="00AF431E" w:rsidP="00AF431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ttached scratch card(s)</w:t>
            </w:r>
          </w:p>
        </w:tc>
      </w:tr>
      <w:tr w:rsidR="0001309A" w:rsidRPr="008D0583" w:rsidTr="008D058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9A" w:rsidRPr="008D0583" w:rsidRDefault="0001309A" w:rsidP="00BD4A47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Date of Birth:</w:t>
            </w:r>
            <w:r w:rsidRPr="008D0583">
              <w:rPr>
                <w:rFonts w:ascii="Montserrat" w:hAnsi="Montserrat"/>
                <w:b/>
                <w:sz w:val="20"/>
                <w:szCs w:val="20"/>
              </w:rPr>
              <w:b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sz w:val="20"/>
                <w:szCs w:val="20"/>
              </w:rPr>
              <w:t xml:space="preserve">   Day      Month            Year</w:t>
            </w:r>
          </w:p>
          <w:p w:rsidR="0001309A" w:rsidRPr="008D0583" w:rsidRDefault="0001309A" w:rsidP="008D0583">
            <w:pPr>
              <w:rPr>
                <w:rFonts w:ascii="Montserrat" w:hAnsi="Montserrat"/>
                <w:sz w:val="40"/>
                <w:szCs w:val="40"/>
              </w:rPr>
            </w:pP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t xml:space="preserve">  </w:t>
            </w: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t xml:space="preserve">  </w:t>
            </w: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sym w:font="Wingdings" w:char="F06F"/>
            </w:r>
            <w:r w:rsidRPr="008D0583">
              <w:rPr>
                <w:rFonts w:ascii="Montserrat" w:hAnsi="Montserrat"/>
                <w:sz w:val="40"/>
                <w:szCs w:val="40"/>
              </w:rPr>
              <w:br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F16" w:rsidRPr="00AF431E" w:rsidRDefault="00925F16" w:rsidP="00AF431E">
            <w:pPr>
              <w:contextualSpacing/>
              <w:rPr>
                <w:rFonts w:ascii="Montserrat" w:hAnsi="Montserrat"/>
                <w:b/>
                <w:sz w:val="20"/>
                <w:szCs w:val="20"/>
              </w:rPr>
            </w:pPr>
            <w:r w:rsidRPr="00AF431E">
              <w:rPr>
                <w:rFonts w:ascii="Montserrat" w:hAnsi="Montserrat"/>
                <w:b/>
                <w:sz w:val="20"/>
                <w:szCs w:val="20"/>
              </w:rPr>
              <w:t>I understand that:</w:t>
            </w:r>
          </w:p>
          <w:p w:rsidR="00925F16" w:rsidRDefault="00925F16" w:rsidP="00AF431E">
            <w:pPr>
              <w:pStyle w:val="ListParagraph"/>
              <w:numPr>
                <w:ilvl w:val="0"/>
                <w:numId w:val="5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t is an offence under the Rules of</w:t>
            </w:r>
          </w:p>
          <w:p w:rsidR="00925F16" w:rsidRDefault="00AF431E" w:rsidP="00AF431E">
            <w:pPr>
              <w:pStyle w:val="ListParagraph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</w:t>
            </w:r>
            <w:r w:rsidR="00925F16">
              <w:rPr>
                <w:rFonts w:ascii="Montserrat" w:hAnsi="Montserrat"/>
                <w:sz w:val="20"/>
                <w:szCs w:val="20"/>
              </w:rPr>
              <w:t xml:space="preserve">uthorised Lotteries to make a false or </w:t>
            </w:r>
          </w:p>
          <w:p w:rsidR="00AF431E" w:rsidRPr="00925F16" w:rsidRDefault="00AF431E" w:rsidP="00AF431E">
            <w:pPr>
              <w:pStyle w:val="ListParagraph"/>
              <w:ind w:left="0"/>
              <w:rPr>
                <w:rFonts w:ascii="Montserrat" w:hAnsi="Montserrat"/>
                <w:sz w:val="20"/>
                <w:szCs w:val="20"/>
              </w:rPr>
            </w:pPr>
            <w:proofErr w:type="gramStart"/>
            <w:r>
              <w:rPr>
                <w:rFonts w:ascii="Montserrat" w:hAnsi="Montserrat"/>
                <w:sz w:val="20"/>
                <w:szCs w:val="20"/>
              </w:rPr>
              <w:t>misleading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 xml:space="preserve"> claim.</w:t>
            </w:r>
          </w:p>
        </w:tc>
      </w:tr>
      <w:tr w:rsidR="0001309A" w:rsidRPr="008D0583" w:rsidTr="008D058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9A" w:rsidRPr="008D0583" w:rsidRDefault="0001309A" w:rsidP="00BD4A47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  <w:b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Prize Claimed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sz w:val="20"/>
                <w:szCs w:val="20"/>
              </w:rPr>
              <w:t>£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sz w:val="20"/>
                <w:szCs w:val="20"/>
              </w:rPr>
              <w:t>……………………………</w:t>
            </w:r>
            <w:r w:rsidR="00AF431E">
              <w:rPr>
                <w:rFonts w:ascii="Montserrat" w:hAnsi="Montserrat"/>
                <w:sz w:val="20"/>
                <w:szCs w:val="20"/>
              </w:rPr>
              <w:t>………………………………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.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9A" w:rsidRPr="008D0583" w:rsidRDefault="0001309A" w:rsidP="00AF431E">
            <w:pPr>
              <w:contextualSpacing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309A" w:rsidRPr="008D0583" w:rsidTr="008D058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9A" w:rsidRPr="008D0583" w:rsidRDefault="0001309A" w:rsidP="00F76B09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9A" w:rsidRPr="00AF431E" w:rsidRDefault="00925F16" w:rsidP="0005205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AF431E">
              <w:rPr>
                <w:rFonts w:ascii="Montserrat" w:hAnsi="Montserrat"/>
                <w:b/>
                <w:sz w:val="20"/>
                <w:szCs w:val="20"/>
              </w:rPr>
              <w:t>Claimants Signature:</w:t>
            </w:r>
          </w:p>
          <w:p w:rsidR="00925F16" w:rsidRPr="008D0583" w:rsidRDefault="00925F16" w:rsidP="0005205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01309A" w:rsidRPr="008D0583" w:rsidTr="008D058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309A" w:rsidRPr="008D0583" w:rsidRDefault="0001309A" w:rsidP="00F76B09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Date</w:t>
            </w:r>
            <w:r w:rsidRPr="008D0583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sz w:val="20"/>
                <w:szCs w:val="20"/>
              </w:rPr>
              <w:t>……………………………</w:t>
            </w:r>
            <w:r w:rsidR="00AF431E">
              <w:rPr>
                <w:rFonts w:ascii="Montserrat" w:hAnsi="Montserrat"/>
                <w:sz w:val="20"/>
                <w:szCs w:val="20"/>
              </w:rPr>
              <w:t>……………………………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.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09A" w:rsidRPr="008D0583" w:rsidRDefault="0001309A" w:rsidP="0005205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9C1077" w:rsidRPr="008D0583" w:rsidRDefault="009C1077" w:rsidP="00052052">
      <w:pPr>
        <w:spacing w:after="0" w:line="240" w:lineRule="auto"/>
        <w:rPr>
          <w:rFonts w:ascii="Montserrat" w:hAnsi="Montserrat"/>
          <w:sz w:val="14"/>
          <w:szCs w:val="1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621"/>
        <w:gridCol w:w="6119"/>
      </w:tblGrid>
      <w:tr w:rsidR="00052052" w:rsidRPr="008D0583" w:rsidTr="008D0583">
        <w:tc>
          <w:tcPr>
            <w:tcW w:w="4621" w:type="dxa"/>
          </w:tcPr>
          <w:p w:rsidR="00DC7AB6" w:rsidRPr="008D0583" w:rsidRDefault="00052052" w:rsidP="00DC7AB6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8D0583">
              <w:rPr>
                <w:rFonts w:ascii="Montserrat" w:hAnsi="Montserrat"/>
                <w:sz w:val="14"/>
                <w:szCs w:val="14"/>
              </w:rPr>
              <w:tab/>
            </w:r>
          </w:p>
          <w:p w:rsidR="00052052" w:rsidRPr="008D0583" w:rsidRDefault="00DC7AB6" w:rsidP="00DC7AB6">
            <w:pPr>
              <w:jc w:val="center"/>
              <w:rPr>
                <w:rFonts w:ascii="Montserrat" w:hAnsi="Montserrat"/>
                <w:b/>
                <w:sz w:val="40"/>
                <w:szCs w:val="40"/>
              </w:rPr>
            </w:pPr>
            <w:r w:rsidRPr="008D0583">
              <w:rPr>
                <w:rFonts w:ascii="Montserrat" w:hAnsi="Montserrat"/>
                <w:b/>
                <w:sz w:val="40"/>
                <w:szCs w:val="40"/>
              </w:rPr>
              <w:t>STAPLE</w:t>
            </w:r>
          </w:p>
          <w:p w:rsidR="00DC7AB6" w:rsidRPr="008D0583" w:rsidRDefault="00DC7AB6" w:rsidP="00DC7AB6">
            <w:pPr>
              <w:jc w:val="center"/>
              <w:rPr>
                <w:rFonts w:ascii="Montserrat" w:hAnsi="Montserrat"/>
                <w:b/>
                <w:sz w:val="40"/>
                <w:szCs w:val="40"/>
              </w:rPr>
            </w:pPr>
            <w:r w:rsidRPr="008D0583">
              <w:rPr>
                <w:rFonts w:ascii="Montserrat" w:hAnsi="Montserrat"/>
                <w:b/>
                <w:sz w:val="40"/>
                <w:szCs w:val="40"/>
              </w:rPr>
              <w:t>TICKET</w:t>
            </w:r>
          </w:p>
          <w:p w:rsidR="00DC7AB6" w:rsidRPr="008D0583" w:rsidRDefault="00DC7AB6" w:rsidP="00DC7AB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40"/>
                <w:szCs w:val="40"/>
              </w:rPr>
              <w:t>HERE</w:t>
            </w:r>
          </w:p>
        </w:tc>
        <w:tc>
          <w:tcPr>
            <w:tcW w:w="6119" w:type="dxa"/>
          </w:tcPr>
          <w:p w:rsidR="00052052" w:rsidRPr="008D0583" w:rsidRDefault="00DC7AB6" w:rsidP="00DC7AB6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FOR LOTTERY USE ONLY</w:t>
            </w:r>
            <w:r w:rsidR="009C1077" w:rsidRPr="008D0583">
              <w:rPr>
                <w:rFonts w:ascii="Montserrat" w:hAnsi="Montserrat"/>
                <w:b/>
                <w:sz w:val="20"/>
                <w:szCs w:val="20"/>
              </w:rPr>
              <w:br/>
            </w:r>
          </w:p>
          <w:p w:rsidR="00DC7AB6" w:rsidRPr="00AF431E" w:rsidRDefault="00DC7AB6" w:rsidP="00052052">
            <w:p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Received by:</w:t>
            </w:r>
            <w:r w:rsidRPr="008D0583">
              <w:rPr>
                <w:rFonts w:ascii="Montserrat" w:hAnsi="Montserrat"/>
                <w:sz w:val="20"/>
                <w:szCs w:val="20"/>
              </w:rPr>
              <w:t xml:space="preserve"> ……………………………………</w:t>
            </w:r>
            <w:r w:rsidR="00AF431E">
              <w:rPr>
                <w:rFonts w:ascii="Montserrat" w:hAnsi="Montserrat"/>
                <w:sz w:val="20"/>
                <w:szCs w:val="20"/>
              </w:rPr>
              <w:t>………………………………………….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.…</w:t>
            </w:r>
            <w:r w:rsidRPr="008D0583">
              <w:rPr>
                <w:rFonts w:ascii="Montserrat" w:hAnsi="Montserrat"/>
                <w:sz w:val="20"/>
                <w:szCs w:val="20"/>
              </w:rPr>
              <w:br/>
            </w:r>
          </w:p>
          <w:p w:rsidR="00DC7AB6" w:rsidRPr="008D0583" w:rsidRDefault="00DC7AB6" w:rsidP="00052052">
            <w:pPr>
              <w:rPr>
                <w:rFonts w:ascii="Montserrat" w:hAnsi="Montserrat"/>
                <w:sz w:val="14"/>
                <w:szCs w:val="14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 xml:space="preserve">Processed by: </w:t>
            </w:r>
            <w:r w:rsidRPr="008D0583">
              <w:rPr>
                <w:rFonts w:ascii="Montserrat" w:hAnsi="Montserrat"/>
                <w:sz w:val="20"/>
                <w:szCs w:val="20"/>
              </w:rPr>
              <w:t>……………………………………………</w:t>
            </w:r>
            <w:r w:rsidR="00AF431E">
              <w:rPr>
                <w:rFonts w:ascii="Montserrat" w:hAnsi="Montserrat"/>
                <w:sz w:val="20"/>
                <w:szCs w:val="20"/>
              </w:rPr>
              <w:t>………………………………………..</w:t>
            </w:r>
            <w:r w:rsidRPr="008D0583">
              <w:rPr>
                <w:rFonts w:ascii="Montserrat" w:hAnsi="Montserrat"/>
                <w:sz w:val="20"/>
                <w:szCs w:val="20"/>
              </w:rPr>
              <w:t>…</w:t>
            </w:r>
            <w:r w:rsidRPr="008D0583">
              <w:rPr>
                <w:rFonts w:ascii="Montserrat" w:hAnsi="Montserrat"/>
                <w:sz w:val="20"/>
                <w:szCs w:val="20"/>
              </w:rPr>
              <w:br/>
            </w:r>
          </w:p>
          <w:p w:rsidR="00DC7AB6" w:rsidRPr="008D0583" w:rsidRDefault="00DC7AB6" w:rsidP="00052052">
            <w:pPr>
              <w:rPr>
                <w:rFonts w:ascii="Montserrat" w:hAnsi="Montserrat"/>
                <w:sz w:val="14"/>
                <w:szCs w:val="14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Date:</w:t>
            </w:r>
            <w:r w:rsidRPr="008D0583">
              <w:rPr>
                <w:rFonts w:ascii="Montserrat" w:hAnsi="Montserrat"/>
                <w:sz w:val="20"/>
                <w:szCs w:val="20"/>
              </w:rPr>
              <w:t xml:space="preserve"> ………………………………………………………</w:t>
            </w:r>
            <w:r w:rsidR="00AF431E">
              <w:rPr>
                <w:rFonts w:ascii="Montserrat" w:hAnsi="Montserrat"/>
                <w:sz w:val="20"/>
                <w:szCs w:val="20"/>
              </w:rPr>
              <w:t>………………………………………………..</w:t>
            </w:r>
            <w:r w:rsidRPr="008D0583">
              <w:rPr>
                <w:rFonts w:ascii="Montserrat" w:hAnsi="Montserrat"/>
                <w:sz w:val="20"/>
                <w:szCs w:val="20"/>
              </w:rPr>
              <w:t>…</w:t>
            </w:r>
            <w:r w:rsidRPr="008D0583">
              <w:rPr>
                <w:rFonts w:ascii="Montserrat" w:hAnsi="Montserrat"/>
                <w:sz w:val="20"/>
                <w:szCs w:val="20"/>
              </w:rPr>
              <w:br/>
            </w:r>
          </w:p>
          <w:p w:rsidR="00DC7AB6" w:rsidRPr="008D0583" w:rsidRDefault="00DC7AB6" w:rsidP="00052052">
            <w:pPr>
              <w:rPr>
                <w:rFonts w:ascii="Montserrat" w:hAnsi="Montserrat"/>
                <w:sz w:val="20"/>
                <w:szCs w:val="20"/>
              </w:rPr>
            </w:pPr>
            <w:r w:rsidRPr="008D0583">
              <w:rPr>
                <w:rFonts w:ascii="Montserrat" w:hAnsi="Montserrat"/>
                <w:b/>
                <w:sz w:val="20"/>
                <w:szCs w:val="20"/>
              </w:rPr>
              <w:t>Shop purchased from:</w:t>
            </w:r>
            <w:r w:rsidRPr="008D0583">
              <w:rPr>
                <w:rFonts w:ascii="Montserrat" w:hAnsi="Montserrat"/>
                <w:sz w:val="20"/>
                <w:szCs w:val="20"/>
              </w:rPr>
              <w:t xml:space="preserve"> …………………………………</w:t>
            </w:r>
            <w:r w:rsidR="00AF431E">
              <w:rPr>
                <w:rFonts w:ascii="Montserrat" w:hAnsi="Montserrat"/>
                <w:sz w:val="20"/>
                <w:szCs w:val="20"/>
              </w:rPr>
              <w:t>…………………………………</w:t>
            </w:r>
            <w:r w:rsidRPr="008D0583">
              <w:rPr>
                <w:rFonts w:ascii="Montserrat" w:hAnsi="Montserrat"/>
                <w:sz w:val="20"/>
                <w:szCs w:val="20"/>
              </w:rPr>
              <w:t>…</w:t>
            </w:r>
            <w:r w:rsidRPr="008D0583">
              <w:rPr>
                <w:rFonts w:ascii="Montserrat" w:hAnsi="Montserrat"/>
                <w:sz w:val="20"/>
                <w:szCs w:val="20"/>
              </w:rPr>
              <w:br/>
            </w:r>
          </w:p>
        </w:tc>
      </w:tr>
    </w:tbl>
    <w:p w:rsidR="00052052" w:rsidRPr="008D0583" w:rsidRDefault="00052052" w:rsidP="008D0583">
      <w:pPr>
        <w:spacing w:after="0" w:line="240" w:lineRule="auto"/>
        <w:rPr>
          <w:rFonts w:ascii="Montserrat" w:hAnsi="Montserrat"/>
          <w:sz w:val="14"/>
          <w:szCs w:val="14"/>
        </w:rPr>
      </w:pPr>
    </w:p>
    <w:sectPr w:rsidR="00052052" w:rsidRPr="008D0583" w:rsidSect="0001309A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7EA"/>
    <w:multiLevelType w:val="hybridMultilevel"/>
    <w:tmpl w:val="2FE23CE0"/>
    <w:lvl w:ilvl="0" w:tplc="D124E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47D08"/>
    <w:multiLevelType w:val="hybridMultilevel"/>
    <w:tmpl w:val="EEB09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BF2FE7"/>
    <w:multiLevelType w:val="hybridMultilevel"/>
    <w:tmpl w:val="F37EB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72FBA"/>
    <w:multiLevelType w:val="hybridMultilevel"/>
    <w:tmpl w:val="959E7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A612A4"/>
    <w:multiLevelType w:val="hybridMultilevel"/>
    <w:tmpl w:val="785C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52"/>
    <w:rsid w:val="0001309A"/>
    <w:rsid w:val="00052052"/>
    <w:rsid w:val="007617A4"/>
    <w:rsid w:val="007930C0"/>
    <w:rsid w:val="008C22BD"/>
    <w:rsid w:val="008D0583"/>
    <w:rsid w:val="008E67B7"/>
    <w:rsid w:val="00925F16"/>
    <w:rsid w:val="009C1077"/>
    <w:rsid w:val="00AF431E"/>
    <w:rsid w:val="00BD4A47"/>
    <w:rsid w:val="00C5756A"/>
    <w:rsid w:val="00C95B15"/>
    <w:rsid w:val="00CA79ED"/>
    <w:rsid w:val="00D347E8"/>
    <w:rsid w:val="00DC7AB6"/>
    <w:rsid w:val="00E21E7C"/>
    <w:rsid w:val="00E25058"/>
    <w:rsid w:val="00F54F36"/>
    <w:rsid w:val="00F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91BD-847A-4F5B-8AA0-F6128147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owe</dc:creator>
  <cp:lastModifiedBy>Lucy Howe</cp:lastModifiedBy>
  <cp:revision>8</cp:revision>
  <cp:lastPrinted>2018-03-13T09:26:00Z</cp:lastPrinted>
  <dcterms:created xsi:type="dcterms:W3CDTF">2018-02-21T11:24:00Z</dcterms:created>
  <dcterms:modified xsi:type="dcterms:W3CDTF">2018-03-13T09:26:00Z</dcterms:modified>
</cp:coreProperties>
</file>